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DE" w:rsidRPr="00596ADC" w:rsidRDefault="001936DE" w:rsidP="001936DE">
      <w:pPr>
        <w:jc w:val="center"/>
        <w:rPr>
          <w:rFonts w:ascii="Arial" w:hAnsi="Arial" w:cs="Arial"/>
          <w:b/>
          <w:sz w:val="32"/>
          <w:szCs w:val="32"/>
        </w:rPr>
      </w:pPr>
      <w:r w:rsidRPr="00596ADC">
        <w:rPr>
          <w:rFonts w:ascii="Arial" w:hAnsi="Arial" w:cs="Arial"/>
          <w:b/>
          <w:sz w:val="32"/>
          <w:szCs w:val="32"/>
        </w:rPr>
        <w:t xml:space="preserve">07.11.2019 г. № 132 </w:t>
      </w:r>
    </w:p>
    <w:p w:rsidR="001936DE" w:rsidRPr="00596ADC" w:rsidRDefault="001936DE" w:rsidP="001936DE">
      <w:pPr>
        <w:jc w:val="center"/>
        <w:rPr>
          <w:rFonts w:ascii="Arial" w:hAnsi="Arial" w:cs="Arial"/>
          <w:b/>
          <w:sz w:val="32"/>
          <w:szCs w:val="32"/>
        </w:rPr>
      </w:pPr>
      <w:r w:rsidRPr="00596AD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936DE" w:rsidRPr="00596ADC" w:rsidRDefault="001936DE" w:rsidP="001936DE">
      <w:pPr>
        <w:jc w:val="center"/>
        <w:rPr>
          <w:rFonts w:ascii="Arial" w:hAnsi="Arial" w:cs="Arial"/>
          <w:b/>
          <w:sz w:val="32"/>
          <w:szCs w:val="32"/>
        </w:rPr>
      </w:pPr>
      <w:r w:rsidRPr="00596ADC">
        <w:rPr>
          <w:rFonts w:ascii="Arial" w:hAnsi="Arial" w:cs="Arial"/>
          <w:b/>
          <w:sz w:val="32"/>
          <w:szCs w:val="32"/>
        </w:rPr>
        <w:t>ИРКУТСКАЯ ОБЛАСТЬ</w:t>
      </w:r>
    </w:p>
    <w:p w:rsidR="001936DE" w:rsidRPr="00596ADC" w:rsidRDefault="001936DE" w:rsidP="001936DE">
      <w:pPr>
        <w:jc w:val="center"/>
        <w:rPr>
          <w:rFonts w:ascii="Arial" w:hAnsi="Arial" w:cs="Arial"/>
          <w:b/>
          <w:sz w:val="32"/>
          <w:szCs w:val="32"/>
        </w:rPr>
      </w:pPr>
      <w:r w:rsidRPr="00596ADC">
        <w:rPr>
          <w:rFonts w:ascii="Arial" w:hAnsi="Arial" w:cs="Arial"/>
          <w:b/>
          <w:sz w:val="32"/>
          <w:szCs w:val="32"/>
        </w:rPr>
        <w:t>БАЯНДАЕВСКИЙ РАЙОН</w:t>
      </w:r>
    </w:p>
    <w:p w:rsidR="001936DE" w:rsidRPr="00596ADC" w:rsidRDefault="001936DE" w:rsidP="001936DE">
      <w:pPr>
        <w:jc w:val="center"/>
        <w:rPr>
          <w:rFonts w:ascii="Arial" w:hAnsi="Arial" w:cs="Arial"/>
          <w:b/>
          <w:sz w:val="32"/>
          <w:szCs w:val="32"/>
        </w:rPr>
      </w:pPr>
      <w:r w:rsidRPr="00596ADC">
        <w:rPr>
          <w:rFonts w:ascii="Arial" w:hAnsi="Arial" w:cs="Arial"/>
          <w:b/>
          <w:sz w:val="32"/>
          <w:szCs w:val="32"/>
        </w:rPr>
        <w:t>МУНИЦИПАЛЬНОЕ ОБРАЗОВАНИЕ «БАЯНДАЙ»</w:t>
      </w:r>
    </w:p>
    <w:p w:rsidR="001936DE" w:rsidRPr="00596ADC" w:rsidRDefault="001936DE" w:rsidP="001936DE">
      <w:pPr>
        <w:jc w:val="center"/>
        <w:rPr>
          <w:rFonts w:ascii="Arial" w:hAnsi="Arial" w:cs="Arial"/>
          <w:b/>
          <w:sz w:val="32"/>
          <w:szCs w:val="32"/>
        </w:rPr>
      </w:pPr>
      <w:r w:rsidRPr="00596ADC">
        <w:rPr>
          <w:rFonts w:ascii="Arial" w:hAnsi="Arial" w:cs="Arial"/>
          <w:b/>
          <w:sz w:val="32"/>
          <w:szCs w:val="32"/>
        </w:rPr>
        <w:t>АДМИНИСТРАЦИЯ</w:t>
      </w:r>
    </w:p>
    <w:p w:rsidR="001936DE" w:rsidRPr="00596ADC" w:rsidRDefault="001936DE" w:rsidP="001936DE">
      <w:pPr>
        <w:jc w:val="center"/>
        <w:rPr>
          <w:rFonts w:ascii="Arial" w:hAnsi="Arial" w:cs="Arial"/>
          <w:b/>
          <w:sz w:val="32"/>
          <w:szCs w:val="32"/>
        </w:rPr>
      </w:pPr>
    </w:p>
    <w:p w:rsidR="001936DE" w:rsidRPr="00596ADC" w:rsidRDefault="001936DE" w:rsidP="001936DE">
      <w:pPr>
        <w:jc w:val="center"/>
        <w:outlineLvl w:val="0"/>
        <w:rPr>
          <w:rFonts w:ascii="Arial" w:hAnsi="Arial" w:cs="Arial"/>
          <w:sz w:val="32"/>
          <w:szCs w:val="32"/>
        </w:rPr>
      </w:pPr>
      <w:r w:rsidRPr="00596ADC">
        <w:rPr>
          <w:rFonts w:ascii="Arial" w:hAnsi="Arial" w:cs="Arial"/>
          <w:b/>
          <w:sz w:val="32"/>
          <w:szCs w:val="32"/>
        </w:rPr>
        <w:t>РАСПОРЯЖЕНИЕ</w:t>
      </w:r>
    </w:p>
    <w:p w:rsidR="005F7B12" w:rsidRPr="00596ADC" w:rsidRDefault="005F7B12" w:rsidP="005F7B12">
      <w:pPr>
        <w:ind w:firstLine="709"/>
        <w:jc w:val="center"/>
        <w:rPr>
          <w:rFonts w:ascii="Arial" w:hAnsi="Arial" w:cs="Arial"/>
          <w:sz w:val="32"/>
          <w:szCs w:val="32"/>
        </w:rPr>
      </w:pPr>
    </w:p>
    <w:p w:rsidR="005F7B12" w:rsidRPr="00596ADC" w:rsidRDefault="005F7B12" w:rsidP="005F7B12">
      <w:pPr>
        <w:jc w:val="center"/>
        <w:rPr>
          <w:rFonts w:ascii="Arial" w:hAnsi="Arial" w:cs="Arial"/>
          <w:b/>
          <w:sz w:val="32"/>
          <w:szCs w:val="32"/>
        </w:rPr>
      </w:pPr>
      <w:r w:rsidRPr="00596ADC">
        <w:rPr>
          <w:rFonts w:ascii="Arial" w:hAnsi="Arial" w:cs="Arial"/>
          <w:b/>
          <w:sz w:val="32"/>
          <w:szCs w:val="32"/>
        </w:rPr>
        <w:t>О П</w:t>
      </w:r>
      <w:r w:rsidR="00435F11" w:rsidRPr="00596ADC">
        <w:rPr>
          <w:rFonts w:ascii="Arial" w:hAnsi="Arial" w:cs="Arial"/>
          <w:b/>
          <w:sz w:val="32"/>
          <w:szCs w:val="32"/>
        </w:rPr>
        <w:t>ЕРЕЧНЕ</w:t>
      </w:r>
      <w:r w:rsidRPr="00596ADC">
        <w:rPr>
          <w:rFonts w:ascii="Arial" w:hAnsi="Arial" w:cs="Arial"/>
          <w:b/>
          <w:sz w:val="32"/>
          <w:szCs w:val="32"/>
        </w:rPr>
        <w:t xml:space="preserve"> </w:t>
      </w:r>
      <w:r w:rsidR="00435F11" w:rsidRPr="00596ADC">
        <w:rPr>
          <w:rFonts w:ascii="Arial" w:hAnsi="Arial" w:cs="Arial"/>
          <w:b/>
          <w:sz w:val="32"/>
          <w:szCs w:val="32"/>
        </w:rPr>
        <w:t xml:space="preserve">ДОЛЖНОСТЕЙ МУНИЦИПАЛЬНЫХ СЛУЖАЩИХ </w:t>
      </w:r>
      <w:r w:rsidR="00596ADC">
        <w:rPr>
          <w:rFonts w:ascii="Arial" w:hAnsi="Arial" w:cs="Arial"/>
          <w:b/>
          <w:sz w:val="32"/>
          <w:szCs w:val="32"/>
        </w:rPr>
        <w:t xml:space="preserve">И ЛИЦ, НЕ ЗАМЕЩАЮЩИХ ДОЛЖНОСТИ МУНИЦИПАЛЬНОЙ СЛУЖБЫ </w:t>
      </w:r>
      <w:r w:rsidR="005011E1" w:rsidRPr="00596ADC">
        <w:rPr>
          <w:rFonts w:ascii="Arial" w:hAnsi="Arial" w:cs="Arial"/>
          <w:b/>
          <w:sz w:val="32"/>
          <w:szCs w:val="32"/>
        </w:rPr>
        <w:t>АДМИНИСТРАЦИИ МУНИЦИПАЛЬНОГО ОБРАЗОВАНИЯ «БАЯНДАЙ»</w:t>
      </w:r>
      <w:r w:rsidR="00435F11" w:rsidRPr="00596ADC">
        <w:rPr>
          <w:rFonts w:ascii="Arial" w:hAnsi="Arial" w:cs="Arial"/>
          <w:b/>
          <w:sz w:val="32"/>
          <w:szCs w:val="32"/>
        </w:rPr>
        <w:t>, ЗАМЕЩЕНИЕ КОТОРЫХ ПРЕДУСМАТРИВАЕТ ОСУЩЕСТВЛЕНИЕ ОБРАБОТКИ ПЕРСОНАЛЬНЫХ ДАННЫХ ЛИБО ОСУЩЕСТВЛЕНИЕ ДОСТУПА К ПЕРСОНАЛЬНЫМ ДАННЫМ</w:t>
      </w:r>
    </w:p>
    <w:p w:rsidR="005F7B12" w:rsidRPr="00596ADC" w:rsidRDefault="005F7B12" w:rsidP="005F7B12">
      <w:pPr>
        <w:ind w:firstLine="709"/>
        <w:jc w:val="both"/>
        <w:rPr>
          <w:rFonts w:ascii="Arial" w:hAnsi="Arial" w:cs="Arial"/>
        </w:rPr>
      </w:pPr>
    </w:p>
    <w:p w:rsidR="005F7B12" w:rsidRPr="00596ADC" w:rsidRDefault="005F7B12" w:rsidP="005F7B12">
      <w:pPr>
        <w:ind w:firstLine="709"/>
        <w:jc w:val="both"/>
        <w:rPr>
          <w:rFonts w:ascii="Arial" w:hAnsi="Arial" w:cs="Arial"/>
        </w:rPr>
      </w:pPr>
      <w:proofErr w:type="gramStart"/>
      <w:r w:rsidRPr="00596ADC">
        <w:rPr>
          <w:rFonts w:ascii="Arial" w:hAnsi="Arial" w:cs="Arial"/>
        </w:rPr>
        <w:t>Руководс</w:t>
      </w:r>
      <w:bookmarkStart w:id="0" w:name="_GoBack"/>
      <w:bookmarkEnd w:id="0"/>
      <w:r w:rsidRPr="00596ADC">
        <w:rPr>
          <w:rFonts w:ascii="Arial" w:hAnsi="Arial" w:cs="Arial"/>
        </w:rPr>
        <w:t>твуясь пунктом 2 части 1 статьи 18</w:t>
      </w:r>
      <w:r w:rsidRPr="00596ADC">
        <w:rPr>
          <w:rFonts w:ascii="Arial" w:hAnsi="Arial" w:cs="Arial"/>
          <w:vertAlign w:val="superscript"/>
        </w:rPr>
        <w:t xml:space="preserve">1 </w:t>
      </w:r>
      <w:r w:rsidRPr="00596ADC">
        <w:rPr>
          <w:rFonts w:ascii="Arial" w:hAnsi="Arial" w:cs="Arial"/>
        </w:rPr>
        <w:t xml:space="preserve">Федерального </w:t>
      </w:r>
      <w:hyperlink r:id="rId7" w:history="1">
        <w:r w:rsidRPr="00596ADC">
          <w:rPr>
            <w:rFonts w:ascii="Arial" w:hAnsi="Arial" w:cs="Arial"/>
          </w:rPr>
          <w:t>закона</w:t>
        </w:r>
      </w:hyperlink>
      <w:r w:rsidRPr="00596ADC">
        <w:rPr>
          <w:rFonts w:ascii="Arial" w:hAnsi="Arial" w:cs="Arial"/>
        </w:rPr>
        <w:t xml:space="preserve"> от 27 июля 2006 года № 152-ФЗ «О персональных данных», Устав</w:t>
      </w:r>
      <w:r w:rsidR="005011E1" w:rsidRPr="00596ADC">
        <w:rPr>
          <w:rFonts w:ascii="Arial" w:hAnsi="Arial" w:cs="Arial"/>
        </w:rPr>
        <w:t>ом</w:t>
      </w:r>
      <w:r w:rsidRPr="00596ADC">
        <w:rPr>
          <w:rFonts w:ascii="Arial" w:hAnsi="Arial" w:cs="Arial"/>
        </w:rPr>
        <w:t xml:space="preserve"> муниципального образования</w:t>
      </w:r>
      <w:r w:rsidR="005011E1" w:rsidRPr="00596ADC">
        <w:rPr>
          <w:rFonts w:ascii="Arial" w:hAnsi="Arial" w:cs="Arial"/>
        </w:rPr>
        <w:t xml:space="preserve"> «Баяндай»</w:t>
      </w:r>
      <w:r w:rsidRPr="00596ADC">
        <w:rPr>
          <w:rFonts w:ascii="Arial" w:hAnsi="Arial" w:cs="Arial"/>
        </w:rPr>
        <w:t xml:space="preserve"> и во исполнение </w:t>
      </w:r>
      <w:r w:rsidRPr="00596ADC">
        <w:rPr>
          <w:rFonts w:ascii="Arial" w:hAnsi="Arial" w:cs="Arial"/>
          <w:lang w:eastAsia="en-US"/>
        </w:rPr>
        <w:t xml:space="preserve">подпункта «б» пункта 1 </w:t>
      </w:r>
      <w:r w:rsidRPr="00596ADC">
        <w:rPr>
          <w:rFonts w:ascii="Arial" w:hAnsi="Arial" w:cs="Arial"/>
        </w:rPr>
        <w:t>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Правительства</w:t>
      </w:r>
      <w:proofErr w:type="gramEnd"/>
      <w:r w:rsidRPr="00596ADC">
        <w:rPr>
          <w:rFonts w:ascii="Arial" w:hAnsi="Arial" w:cs="Arial"/>
        </w:rPr>
        <w:t xml:space="preserve"> Российской Федерации от 21 марта 2012 года № 211:</w:t>
      </w:r>
    </w:p>
    <w:p w:rsidR="00D45BE5" w:rsidRPr="00596ADC" w:rsidRDefault="00596ADC" w:rsidP="005F7B12">
      <w:pPr>
        <w:ind w:firstLine="709"/>
        <w:jc w:val="both"/>
        <w:rPr>
          <w:rFonts w:ascii="Arial" w:hAnsi="Arial" w:cs="Arial"/>
        </w:rPr>
      </w:pPr>
      <w:r w:rsidRPr="00596ADC">
        <w:rPr>
          <w:rFonts w:ascii="Arial" w:hAnsi="Arial" w:cs="Arial"/>
        </w:rPr>
        <w:t>1. У</w:t>
      </w:r>
      <w:r w:rsidR="00D45BE5" w:rsidRPr="00596ADC">
        <w:rPr>
          <w:rFonts w:ascii="Arial" w:hAnsi="Arial" w:cs="Arial"/>
        </w:rPr>
        <w:t xml:space="preserve">твердить Перечень должностей </w:t>
      </w:r>
      <w:r w:rsidR="00F07B4B" w:rsidRPr="00596ADC">
        <w:rPr>
          <w:rFonts w:ascii="Arial" w:hAnsi="Arial" w:cs="Arial"/>
        </w:rPr>
        <w:t xml:space="preserve">муниципальных </w:t>
      </w:r>
      <w:r w:rsidR="00D45BE5" w:rsidRPr="00596ADC">
        <w:rPr>
          <w:rFonts w:ascii="Arial" w:hAnsi="Arial" w:cs="Arial"/>
        </w:rPr>
        <w:t>служащих</w:t>
      </w:r>
      <w:r>
        <w:rPr>
          <w:rFonts w:ascii="Arial" w:hAnsi="Arial" w:cs="Arial"/>
        </w:rPr>
        <w:t xml:space="preserve"> и лиц, не замещающих должности муниципальной службы</w:t>
      </w:r>
      <w:r w:rsidRPr="00596ADC">
        <w:rPr>
          <w:rFonts w:ascii="Arial" w:hAnsi="Arial" w:cs="Arial"/>
        </w:rPr>
        <w:t xml:space="preserve"> администрации муниципального образования «Баяндай»</w:t>
      </w:r>
      <w:r w:rsidR="00D45BE5" w:rsidRPr="00596ADC">
        <w:rPr>
          <w:rFonts w:ascii="Arial" w:hAnsi="Arial" w:cs="Arial"/>
        </w:rPr>
        <w:t>, замещение которых предусматривает осуществление обработки персональных данных либо осуществление доступа к персональным данным</w:t>
      </w:r>
      <w:r w:rsidR="008538B7" w:rsidRPr="00596ADC">
        <w:rPr>
          <w:rFonts w:ascii="Arial" w:hAnsi="Arial" w:cs="Arial"/>
        </w:rPr>
        <w:t xml:space="preserve"> (прилагается).</w:t>
      </w:r>
    </w:p>
    <w:p w:rsidR="00596ADC" w:rsidRPr="00596ADC" w:rsidRDefault="00596ADC" w:rsidP="005F7B12">
      <w:pPr>
        <w:ind w:firstLine="709"/>
        <w:jc w:val="both"/>
        <w:rPr>
          <w:rFonts w:ascii="Arial" w:hAnsi="Arial" w:cs="Arial"/>
        </w:rPr>
      </w:pPr>
      <w:r w:rsidRPr="00596ADC">
        <w:rPr>
          <w:rFonts w:ascii="Arial" w:hAnsi="Arial" w:cs="Arial"/>
        </w:rPr>
        <w:t>2. Отменить распоряжение главы администрации МО «Баяндай» от 05.12.2012 г. № 62 «Об утверждении Перечня должностей служащих администрации МО «Баяндай», замещение которых предусматривает осуществление обработки персональных данных либо осуществление доступа к персональным данным.</w:t>
      </w:r>
    </w:p>
    <w:p w:rsidR="005F7B12" w:rsidRPr="00596ADC" w:rsidRDefault="005F7B12" w:rsidP="005F7B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5011E1" w:rsidRPr="00596ADC" w:rsidRDefault="005011E1" w:rsidP="005011E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596ADC">
        <w:rPr>
          <w:rFonts w:ascii="Arial" w:hAnsi="Arial" w:cs="Arial"/>
        </w:rPr>
        <w:t>И.о. главы администрации МО «Баяндай»</w:t>
      </w:r>
    </w:p>
    <w:p w:rsidR="005011E1" w:rsidRPr="00596ADC" w:rsidRDefault="005011E1" w:rsidP="005011E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proofErr w:type="spellStart"/>
      <w:r w:rsidRPr="00596ADC">
        <w:rPr>
          <w:rFonts w:ascii="Arial" w:hAnsi="Arial" w:cs="Arial"/>
        </w:rPr>
        <w:t>Андреянов</w:t>
      </w:r>
      <w:proofErr w:type="spellEnd"/>
      <w:r w:rsidRPr="00596ADC">
        <w:rPr>
          <w:rFonts w:ascii="Arial" w:hAnsi="Arial" w:cs="Arial"/>
        </w:rPr>
        <w:t xml:space="preserve"> З.И.</w:t>
      </w:r>
    </w:p>
    <w:p w:rsidR="005011E1" w:rsidRPr="00596ADC" w:rsidRDefault="005011E1" w:rsidP="005011E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  <w:sectPr w:rsidR="005011E1" w:rsidRPr="00596ADC" w:rsidSect="00AC58E2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011E1" w:rsidRPr="00596ADC" w:rsidRDefault="005011E1" w:rsidP="005011E1">
      <w:pPr>
        <w:ind w:left="4253"/>
        <w:outlineLvl w:val="0"/>
        <w:rPr>
          <w:rFonts w:ascii="Courier New" w:hAnsi="Courier New" w:cs="Courier New"/>
          <w:sz w:val="22"/>
          <w:szCs w:val="22"/>
        </w:rPr>
      </w:pPr>
      <w:r w:rsidRPr="00596ADC">
        <w:rPr>
          <w:rFonts w:ascii="Courier New" w:hAnsi="Courier New" w:cs="Courier New"/>
          <w:sz w:val="22"/>
          <w:szCs w:val="22"/>
        </w:rPr>
        <w:lastRenderedPageBreak/>
        <w:t>УТВЕРЖДЕНО</w:t>
      </w:r>
    </w:p>
    <w:p w:rsidR="005011E1" w:rsidRPr="00596ADC" w:rsidRDefault="005011E1" w:rsidP="005011E1">
      <w:pPr>
        <w:ind w:left="4253"/>
        <w:rPr>
          <w:rFonts w:ascii="Courier New" w:hAnsi="Courier New" w:cs="Courier New"/>
          <w:i/>
          <w:sz w:val="22"/>
          <w:szCs w:val="22"/>
        </w:rPr>
      </w:pPr>
      <w:r w:rsidRPr="00596ADC">
        <w:rPr>
          <w:rFonts w:ascii="Courier New" w:hAnsi="Courier New" w:cs="Courier New"/>
          <w:sz w:val="22"/>
          <w:szCs w:val="22"/>
        </w:rPr>
        <w:t>распоряжением администрации МО «Баяндай»</w:t>
      </w:r>
    </w:p>
    <w:p w:rsidR="005011E1" w:rsidRDefault="005011E1" w:rsidP="00596ADC">
      <w:pPr>
        <w:ind w:left="4253"/>
        <w:rPr>
          <w:rFonts w:ascii="Courier New" w:hAnsi="Courier New" w:cs="Courier New"/>
          <w:sz w:val="22"/>
          <w:szCs w:val="22"/>
        </w:rPr>
      </w:pPr>
      <w:r w:rsidRPr="00596ADC">
        <w:rPr>
          <w:rFonts w:ascii="Courier New" w:hAnsi="Courier New" w:cs="Courier New"/>
          <w:sz w:val="22"/>
          <w:szCs w:val="22"/>
        </w:rPr>
        <w:t>от «07» ноября 2019 г.</w:t>
      </w:r>
      <w:r w:rsidR="00596ADC">
        <w:rPr>
          <w:rFonts w:ascii="Courier New" w:hAnsi="Courier New" w:cs="Courier New"/>
          <w:sz w:val="22"/>
          <w:szCs w:val="22"/>
        </w:rPr>
        <w:t xml:space="preserve"> </w:t>
      </w:r>
      <w:r w:rsidRPr="00596ADC">
        <w:rPr>
          <w:rFonts w:ascii="Courier New" w:hAnsi="Courier New" w:cs="Courier New"/>
          <w:sz w:val="22"/>
          <w:szCs w:val="22"/>
        </w:rPr>
        <w:t xml:space="preserve">№ </w:t>
      </w:r>
      <w:r w:rsidR="00596ADC" w:rsidRPr="00596ADC">
        <w:rPr>
          <w:rFonts w:ascii="Courier New" w:hAnsi="Courier New" w:cs="Courier New"/>
          <w:sz w:val="22"/>
          <w:szCs w:val="22"/>
        </w:rPr>
        <w:t>132</w:t>
      </w:r>
    </w:p>
    <w:p w:rsidR="00596ADC" w:rsidRPr="00596ADC" w:rsidRDefault="00596ADC" w:rsidP="00596ADC">
      <w:pPr>
        <w:ind w:left="4253"/>
        <w:rPr>
          <w:rFonts w:ascii="Courier New" w:hAnsi="Courier New" w:cs="Courier New"/>
          <w:sz w:val="22"/>
          <w:szCs w:val="22"/>
        </w:rPr>
      </w:pPr>
    </w:p>
    <w:p w:rsidR="00596ADC" w:rsidRPr="00596ADC" w:rsidRDefault="00596ADC" w:rsidP="00596ADC">
      <w:pPr>
        <w:jc w:val="center"/>
        <w:rPr>
          <w:rFonts w:ascii="Arial" w:hAnsi="Arial" w:cs="Arial"/>
          <w:b/>
        </w:rPr>
      </w:pPr>
      <w:r w:rsidRPr="00596ADC">
        <w:rPr>
          <w:rFonts w:ascii="Arial" w:hAnsi="Arial" w:cs="Arial"/>
          <w:b/>
        </w:rPr>
        <w:t xml:space="preserve">ПЕРЕЧЕНЬ ДОЛЖНОСТЕЙ </w:t>
      </w:r>
      <w:r w:rsidRPr="00596ADC">
        <w:rPr>
          <w:rFonts w:ascii="Arial" w:hAnsi="Arial" w:cs="Arial"/>
          <w:b/>
        </w:rPr>
        <w:br/>
        <w:t>МУНИЦИПАЛЬНЫХ СЛУЖАЩИХ</w:t>
      </w:r>
      <w:r w:rsidRPr="00596ADC">
        <w:rPr>
          <w:rFonts w:ascii="Arial" w:hAnsi="Arial" w:cs="Arial"/>
        </w:rPr>
        <w:t xml:space="preserve"> </w:t>
      </w:r>
      <w:r w:rsidRPr="00596ADC">
        <w:rPr>
          <w:rFonts w:ascii="Arial" w:hAnsi="Arial" w:cs="Arial"/>
          <w:b/>
        </w:rPr>
        <w:t>И ЛИЦ, НЕ ЗАМЕЩАЮЩИХ ДОЛЖНОСТИ МУНИЦИПАЛЬНОЙ СЛУЖБЫ АДМИНИСТРАЦИИ МУНИЦИПАЛЬНОГО ОБРАЗОВАНИЯ «БАЯНДАЙ», ЗАМЕЩЕНИЕ КОТОРЫХ ПРЕДУСМАТРИВАЕТ ОСУЩЕСТВЛЕНИЕ ОБРАБОТКИ ПЕРСОНАЛЬНЫХ ДАННЫХ ЛИБО ОСУЩЕСТВЛЕНИЕ ДОСТУПА К ПЕРСОНАЛЬНЫМ ДАННЫМ</w:t>
      </w:r>
    </w:p>
    <w:p w:rsidR="00596ADC" w:rsidRPr="00596ADC" w:rsidRDefault="00596ADC" w:rsidP="00596ADC">
      <w:pPr>
        <w:pStyle w:val="ConsPlusNormal"/>
        <w:widowControl/>
        <w:jc w:val="center"/>
        <w:rPr>
          <w:rFonts w:ascii="Arial" w:hAnsi="Arial" w:cs="Arial"/>
          <w:b/>
          <w:kern w:val="2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931"/>
      </w:tblGrid>
      <w:tr w:rsidR="00596ADC" w:rsidRPr="00A11F2B" w:rsidTr="00504D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C" w:rsidRPr="00A11F2B" w:rsidRDefault="00596ADC" w:rsidP="00504D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11F2B">
              <w:rPr>
                <w:rFonts w:ascii="Arial" w:hAnsi="Arial" w:cs="Arial"/>
                <w:lang w:eastAsia="en-US"/>
              </w:rPr>
              <w:t xml:space="preserve">№ </w:t>
            </w:r>
            <w:proofErr w:type="spellStart"/>
            <w:proofErr w:type="gramStart"/>
            <w:r w:rsidRPr="00A11F2B">
              <w:rPr>
                <w:rFonts w:ascii="Arial" w:hAnsi="Arial" w:cs="Arial"/>
                <w:lang w:eastAsia="en-US"/>
              </w:rPr>
              <w:t>п</w:t>
            </w:r>
            <w:proofErr w:type="spellEnd"/>
            <w:proofErr w:type="gramEnd"/>
            <w:r w:rsidRPr="00A11F2B">
              <w:rPr>
                <w:rFonts w:ascii="Arial" w:hAnsi="Arial" w:cs="Arial"/>
                <w:lang w:eastAsia="en-US"/>
              </w:rPr>
              <w:t>/</w:t>
            </w:r>
            <w:proofErr w:type="spellStart"/>
            <w:r w:rsidRPr="00A11F2B">
              <w:rPr>
                <w:rFonts w:ascii="Arial" w:hAnsi="Arial" w:cs="Arial"/>
                <w:lang w:eastAsia="en-US"/>
              </w:rPr>
              <w:t>п</w:t>
            </w:r>
            <w:proofErr w:type="spellEnd"/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C" w:rsidRPr="00A11F2B" w:rsidRDefault="00596ADC" w:rsidP="00504D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11F2B">
              <w:rPr>
                <w:rFonts w:ascii="Arial" w:hAnsi="Arial" w:cs="Arial"/>
                <w:lang w:eastAsia="en-US"/>
              </w:rPr>
              <w:t>Наименование должности</w:t>
            </w:r>
          </w:p>
        </w:tc>
      </w:tr>
      <w:tr w:rsidR="00596ADC" w:rsidRPr="00A11F2B" w:rsidTr="00504D08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C" w:rsidRPr="00A11F2B" w:rsidRDefault="00596ADC" w:rsidP="00A11F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11F2B">
              <w:rPr>
                <w:rFonts w:ascii="Arial" w:hAnsi="Arial" w:cs="Arial"/>
                <w:lang w:eastAsia="en-US"/>
              </w:rPr>
              <w:t xml:space="preserve">1. </w:t>
            </w:r>
            <w:r w:rsidR="00A11F2B" w:rsidRPr="00A11F2B">
              <w:rPr>
                <w:rFonts w:ascii="Arial" w:hAnsi="Arial" w:cs="Arial"/>
                <w:lang w:eastAsia="en-US"/>
              </w:rPr>
              <w:t>Муниципальные служащие администрации</w:t>
            </w:r>
          </w:p>
        </w:tc>
      </w:tr>
      <w:tr w:rsidR="00596ADC" w:rsidRPr="00A11F2B" w:rsidTr="00504D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C" w:rsidRPr="00A11F2B" w:rsidRDefault="00596ADC" w:rsidP="00504D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11F2B">
              <w:rPr>
                <w:rFonts w:ascii="Arial" w:hAnsi="Arial" w:cs="Arial"/>
                <w:lang w:eastAsia="en-US"/>
              </w:rPr>
              <w:t>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C" w:rsidRPr="00A11F2B" w:rsidRDefault="00A11F2B" w:rsidP="00504D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A11F2B">
              <w:rPr>
                <w:rFonts w:ascii="Arial" w:hAnsi="Arial" w:cs="Arial"/>
                <w:lang w:eastAsia="en-US"/>
              </w:rPr>
              <w:t>Заместитель главы</w:t>
            </w:r>
          </w:p>
        </w:tc>
      </w:tr>
      <w:tr w:rsidR="00596ADC" w:rsidRPr="00A11F2B" w:rsidTr="00504D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C" w:rsidRPr="00A11F2B" w:rsidRDefault="00596ADC" w:rsidP="00504D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11F2B">
              <w:rPr>
                <w:rFonts w:ascii="Arial" w:hAnsi="Arial" w:cs="Arial"/>
                <w:lang w:eastAsia="en-US"/>
              </w:rPr>
              <w:t>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C" w:rsidRPr="00A11F2B" w:rsidRDefault="00A11F2B" w:rsidP="00504D08">
            <w:pPr>
              <w:rPr>
                <w:rFonts w:ascii="Arial" w:hAnsi="Arial" w:cs="Arial"/>
              </w:rPr>
            </w:pPr>
            <w:r w:rsidRPr="00A11F2B">
              <w:rPr>
                <w:rFonts w:ascii="Arial" w:hAnsi="Arial" w:cs="Arial"/>
              </w:rPr>
              <w:t xml:space="preserve">Управляющий делами </w:t>
            </w:r>
          </w:p>
        </w:tc>
      </w:tr>
      <w:tr w:rsidR="00596ADC" w:rsidRPr="00A11F2B" w:rsidTr="00504D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C" w:rsidRPr="00A11F2B" w:rsidRDefault="00596ADC" w:rsidP="00504D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11F2B">
              <w:rPr>
                <w:rFonts w:ascii="Arial" w:hAnsi="Arial" w:cs="Arial"/>
                <w:lang w:eastAsia="en-US"/>
              </w:rPr>
              <w:t>1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C" w:rsidRPr="00A11F2B" w:rsidRDefault="00A11F2B" w:rsidP="00504D08">
            <w:pPr>
              <w:rPr>
                <w:rFonts w:ascii="Arial" w:hAnsi="Arial" w:cs="Arial"/>
              </w:rPr>
            </w:pPr>
            <w:r w:rsidRPr="00A11F2B">
              <w:rPr>
                <w:rFonts w:ascii="Arial" w:hAnsi="Arial" w:cs="Arial"/>
              </w:rPr>
              <w:t>Помощник главы</w:t>
            </w:r>
          </w:p>
        </w:tc>
      </w:tr>
      <w:tr w:rsidR="00A11F2B" w:rsidRPr="00A11F2B" w:rsidTr="00504D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2B" w:rsidRPr="00A11F2B" w:rsidRDefault="00A11F2B" w:rsidP="00504D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11F2B">
              <w:rPr>
                <w:rFonts w:ascii="Arial" w:hAnsi="Arial" w:cs="Arial"/>
                <w:lang w:eastAsia="en-US"/>
              </w:rPr>
              <w:t>1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2B" w:rsidRPr="00A11F2B" w:rsidRDefault="00A11F2B" w:rsidP="00504D08">
            <w:pPr>
              <w:rPr>
                <w:rFonts w:ascii="Arial" w:hAnsi="Arial" w:cs="Arial"/>
              </w:rPr>
            </w:pPr>
            <w:r w:rsidRPr="00A11F2B">
              <w:rPr>
                <w:rFonts w:ascii="Arial" w:hAnsi="Arial" w:cs="Arial"/>
              </w:rPr>
              <w:t>Консультант по финансовому и бухгалтерскому учету</w:t>
            </w:r>
          </w:p>
        </w:tc>
      </w:tr>
      <w:tr w:rsidR="00A11F2B" w:rsidRPr="00A11F2B" w:rsidTr="00504D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2B" w:rsidRPr="00A11F2B" w:rsidRDefault="00A11F2B" w:rsidP="00504D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11F2B">
              <w:rPr>
                <w:rFonts w:ascii="Arial" w:hAnsi="Arial" w:cs="Arial"/>
                <w:lang w:eastAsia="en-US"/>
              </w:rPr>
              <w:t>1.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2B" w:rsidRPr="00A11F2B" w:rsidRDefault="00A11F2B" w:rsidP="00504D08">
            <w:pPr>
              <w:rPr>
                <w:rFonts w:ascii="Arial" w:hAnsi="Arial" w:cs="Arial"/>
              </w:rPr>
            </w:pPr>
            <w:r w:rsidRPr="00A11F2B">
              <w:rPr>
                <w:rFonts w:ascii="Arial" w:hAnsi="Arial" w:cs="Arial"/>
              </w:rPr>
              <w:t>Консультант по управлению муниципальным имуществом и градостроительной деятельности</w:t>
            </w:r>
          </w:p>
        </w:tc>
      </w:tr>
      <w:tr w:rsidR="00596ADC" w:rsidRPr="00A11F2B" w:rsidTr="00504D08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C" w:rsidRPr="00A11F2B" w:rsidRDefault="00596ADC" w:rsidP="00A11F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11F2B">
              <w:rPr>
                <w:rFonts w:ascii="Arial" w:hAnsi="Arial" w:cs="Arial"/>
                <w:lang w:eastAsia="en-US"/>
              </w:rPr>
              <w:t xml:space="preserve">2. </w:t>
            </w:r>
            <w:r w:rsidR="00A11F2B" w:rsidRPr="00A11F2B">
              <w:rPr>
                <w:rFonts w:ascii="Arial" w:hAnsi="Arial" w:cs="Arial"/>
                <w:lang w:eastAsia="en-US"/>
              </w:rPr>
              <w:t>Лица, не замещающие должности муниципальной службы</w:t>
            </w:r>
          </w:p>
        </w:tc>
      </w:tr>
      <w:tr w:rsidR="00596ADC" w:rsidRPr="00A11F2B" w:rsidTr="00504D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C" w:rsidRPr="00A11F2B" w:rsidRDefault="00596ADC" w:rsidP="00504D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11F2B">
              <w:rPr>
                <w:rFonts w:ascii="Arial" w:hAnsi="Arial" w:cs="Arial"/>
                <w:lang w:eastAsia="en-US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C" w:rsidRPr="00A11F2B" w:rsidRDefault="00A11F2B" w:rsidP="00504D08">
            <w:pPr>
              <w:rPr>
                <w:rFonts w:ascii="Arial" w:hAnsi="Arial" w:cs="Arial"/>
              </w:rPr>
            </w:pPr>
            <w:r w:rsidRPr="00A11F2B">
              <w:rPr>
                <w:rFonts w:ascii="Arial" w:hAnsi="Arial" w:cs="Arial"/>
              </w:rPr>
              <w:t>Главный бухгалтер</w:t>
            </w:r>
          </w:p>
        </w:tc>
      </w:tr>
      <w:tr w:rsidR="00596ADC" w:rsidRPr="00A11F2B" w:rsidTr="00504D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C" w:rsidRPr="00A11F2B" w:rsidRDefault="00596ADC" w:rsidP="00504D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11F2B">
              <w:rPr>
                <w:rFonts w:ascii="Arial" w:hAnsi="Arial" w:cs="Arial"/>
                <w:lang w:eastAsia="en-US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C" w:rsidRPr="00A11F2B" w:rsidRDefault="00A11F2B" w:rsidP="00504D08">
            <w:pPr>
              <w:rPr>
                <w:rFonts w:ascii="Arial" w:hAnsi="Arial" w:cs="Arial"/>
              </w:rPr>
            </w:pPr>
            <w:r w:rsidRPr="00A11F2B">
              <w:rPr>
                <w:rFonts w:ascii="Arial" w:hAnsi="Arial" w:cs="Arial"/>
              </w:rPr>
              <w:t>Инспектор ВУС</w:t>
            </w:r>
          </w:p>
        </w:tc>
      </w:tr>
    </w:tbl>
    <w:p w:rsidR="00596ADC" w:rsidRPr="00596ADC" w:rsidRDefault="00596ADC" w:rsidP="00596ADC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596ADC" w:rsidRPr="00596ADC" w:rsidRDefault="00596ADC" w:rsidP="00596ADC">
      <w:pPr>
        <w:jc w:val="both"/>
        <w:rPr>
          <w:rFonts w:ascii="Arial" w:hAnsi="Arial" w:cs="Arial"/>
          <w:kern w:val="2"/>
        </w:rPr>
      </w:pPr>
    </w:p>
    <w:p w:rsidR="00596ADC" w:rsidRPr="00596ADC" w:rsidRDefault="00596ADC" w:rsidP="00596ADC">
      <w:pPr>
        <w:pStyle w:val="ConsPlusNormal"/>
        <w:widowControl/>
        <w:ind w:firstLine="709"/>
        <w:jc w:val="both"/>
        <w:rPr>
          <w:rFonts w:ascii="Arial" w:eastAsia="Arial Unicode MS" w:hAnsi="Arial" w:cs="Arial"/>
          <w:kern w:val="2"/>
          <w:szCs w:val="24"/>
        </w:rPr>
      </w:pPr>
    </w:p>
    <w:p w:rsidR="005011E1" w:rsidRPr="00596ADC" w:rsidRDefault="005011E1" w:rsidP="005F7B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  <w:sectPr w:rsidR="005011E1" w:rsidRPr="00596ADC" w:rsidSect="0018690C">
          <w:headerReference w:type="default" r:id="rId9"/>
          <w:pgSz w:w="11906" w:h="16840"/>
          <w:pgMar w:top="1021" w:right="851" w:bottom="1021" w:left="1701" w:header="709" w:footer="709" w:gutter="0"/>
          <w:cols w:space="708"/>
          <w:titlePg/>
          <w:docGrid w:linePitch="360"/>
        </w:sectPr>
      </w:pPr>
    </w:p>
    <w:p w:rsidR="00A637F0" w:rsidRPr="00596ADC" w:rsidRDefault="00A637F0" w:rsidP="00596ADC">
      <w:pPr>
        <w:pStyle w:val="1"/>
        <w:spacing w:after="0"/>
        <w:jc w:val="center"/>
        <w:rPr>
          <w:rFonts w:ascii="Arial" w:eastAsia="Arial Unicode MS" w:hAnsi="Arial" w:cs="Arial"/>
          <w:kern w:val="2"/>
          <w:sz w:val="24"/>
          <w:szCs w:val="24"/>
        </w:rPr>
      </w:pPr>
    </w:p>
    <w:sectPr w:rsidR="00A637F0" w:rsidRPr="00596ADC" w:rsidSect="0018690C">
      <w:headerReference w:type="default" r:id="rId10"/>
      <w:pgSz w:w="11905" w:h="16840"/>
      <w:pgMar w:top="1021" w:right="851" w:bottom="1021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892" w:rsidRDefault="00227892" w:rsidP="002A2740">
      <w:r>
        <w:separator/>
      </w:r>
    </w:p>
  </w:endnote>
  <w:endnote w:type="continuationSeparator" w:id="0">
    <w:p w:rsidR="00227892" w:rsidRDefault="00227892" w:rsidP="002A2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892" w:rsidRDefault="00227892" w:rsidP="002A2740">
      <w:r>
        <w:separator/>
      </w:r>
    </w:p>
  </w:footnote>
  <w:footnote w:type="continuationSeparator" w:id="0">
    <w:p w:rsidR="00227892" w:rsidRDefault="00227892" w:rsidP="002A2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7882357"/>
      <w:docPartObj>
        <w:docPartGallery w:val="Page Numbers (Top of Page)"/>
        <w:docPartUnique/>
      </w:docPartObj>
    </w:sdtPr>
    <w:sdtContent>
      <w:p w:rsidR="005011E1" w:rsidRDefault="005011E1">
        <w:pPr>
          <w:pStyle w:val="a5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5011E1" w:rsidRDefault="005011E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8E2" w:rsidRDefault="00AC58E2">
    <w:pPr>
      <w:pStyle w:val="a5"/>
      <w:jc w:val="center"/>
    </w:pPr>
  </w:p>
  <w:p w:rsidR="00AC58E2" w:rsidRDefault="00AC58E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0761835"/>
      <w:docPartObj>
        <w:docPartGallery w:val="Page Numbers (Top of Page)"/>
        <w:docPartUnique/>
      </w:docPartObj>
    </w:sdtPr>
    <w:sdtContent>
      <w:p w:rsidR="00435F11" w:rsidRDefault="00435F11">
        <w:pPr>
          <w:pStyle w:val="a5"/>
          <w:jc w:val="center"/>
        </w:pPr>
      </w:p>
      <w:p w:rsidR="00AC58E2" w:rsidRDefault="00CE597A">
        <w:pPr>
          <w:pStyle w:val="a5"/>
          <w:jc w:val="center"/>
        </w:pPr>
      </w:p>
    </w:sdtContent>
  </w:sdt>
  <w:p w:rsidR="00AC58E2" w:rsidRDefault="00AC58E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D1461"/>
    <w:rsid w:val="000004BD"/>
    <w:rsid w:val="000019FD"/>
    <w:rsid w:val="00011FC2"/>
    <w:rsid w:val="000142FA"/>
    <w:rsid w:val="00020F3F"/>
    <w:rsid w:val="00021C31"/>
    <w:rsid w:val="00024ACF"/>
    <w:rsid w:val="00024CBC"/>
    <w:rsid w:val="00025221"/>
    <w:rsid w:val="0003074B"/>
    <w:rsid w:val="0003112B"/>
    <w:rsid w:val="0003149C"/>
    <w:rsid w:val="00031A2D"/>
    <w:rsid w:val="000450AF"/>
    <w:rsid w:val="00046160"/>
    <w:rsid w:val="000523D1"/>
    <w:rsid w:val="000533AA"/>
    <w:rsid w:val="000546B3"/>
    <w:rsid w:val="00056577"/>
    <w:rsid w:val="00057472"/>
    <w:rsid w:val="00060EBD"/>
    <w:rsid w:val="00061EC0"/>
    <w:rsid w:val="00065C1B"/>
    <w:rsid w:val="000660F7"/>
    <w:rsid w:val="00074B9B"/>
    <w:rsid w:val="00075DCB"/>
    <w:rsid w:val="0007656F"/>
    <w:rsid w:val="00077983"/>
    <w:rsid w:val="00077F05"/>
    <w:rsid w:val="000867A3"/>
    <w:rsid w:val="00087278"/>
    <w:rsid w:val="00090849"/>
    <w:rsid w:val="000915E1"/>
    <w:rsid w:val="00095474"/>
    <w:rsid w:val="000976D0"/>
    <w:rsid w:val="000A1F90"/>
    <w:rsid w:val="000A5AD0"/>
    <w:rsid w:val="000A6872"/>
    <w:rsid w:val="000A6E27"/>
    <w:rsid w:val="000A775A"/>
    <w:rsid w:val="000B094B"/>
    <w:rsid w:val="000B5DF8"/>
    <w:rsid w:val="000B6B7D"/>
    <w:rsid w:val="000C1F0C"/>
    <w:rsid w:val="000D1CAC"/>
    <w:rsid w:val="000D6955"/>
    <w:rsid w:val="000D6A7C"/>
    <w:rsid w:val="000D6FE6"/>
    <w:rsid w:val="000E0892"/>
    <w:rsid w:val="000E0999"/>
    <w:rsid w:val="000E1F42"/>
    <w:rsid w:val="000F23F0"/>
    <w:rsid w:val="000F2808"/>
    <w:rsid w:val="000F3F2E"/>
    <w:rsid w:val="000F692A"/>
    <w:rsid w:val="0010170E"/>
    <w:rsid w:val="001023E7"/>
    <w:rsid w:val="00102688"/>
    <w:rsid w:val="0010474F"/>
    <w:rsid w:val="00104D23"/>
    <w:rsid w:val="001055CD"/>
    <w:rsid w:val="00107551"/>
    <w:rsid w:val="00111BA3"/>
    <w:rsid w:val="001148BB"/>
    <w:rsid w:val="00115E65"/>
    <w:rsid w:val="00117D1E"/>
    <w:rsid w:val="001225F9"/>
    <w:rsid w:val="0012611A"/>
    <w:rsid w:val="00126738"/>
    <w:rsid w:val="001277CC"/>
    <w:rsid w:val="00131105"/>
    <w:rsid w:val="001340F3"/>
    <w:rsid w:val="00137AEB"/>
    <w:rsid w:val="00140901"/>
    <w:rsid w:val="00142D25"/>
    <w:rsid w:val="00144835"/>
    <w:rsid w:val="00146EA5"/>
    <w:rsid w:val="0014726E"/>
    <w:rsid w:val="001506DA"/>
    <w:rsid w:val="00150A90"/>
    <w:rsid w:val="00151529"/>
    <w:rsid w:val="00154EC7"/>
    <w:rsid w:val="00157558"/>
    <w:rsid w:val="00161AC6"/>
    <w:rsid w:val="0017016E"/>
    <w:rsid w:val="00171B08"/>
    <w:rsid w:val="00171C65"/>
    <w:rsid w:val="00173E58"/>
    <w:rsid w:val="0017481A"/>
    <w:rsid w:val="00174C9A"/>
    <w:rsid w:val="001758FD"/>
    <w:rsid w:val="00176016"/>
    <w:rsid w:val="001853E5"/>
    <w:rsid w:val="0018690C"/>
    <w:rsid w:val="00190244"/>
    <w:rsid w:val="001908F5"/>
    <w:rsid w:val="00190D0D"/>
    <w:rsid w:val="001927A7"/>
    <w:rsid w:val="001936DE"/>
    <w:rsid w:val="00195784"/>
    <w:rsid w:val="001A3B87"/>
    <w:rsid w:val="001A3DF4"/>
    <w:rsid w:val="001A58C5"/>
    <w:rsid w:val="001A5E05"/>
    <w:rsid w:val="001B056F"/>
    <w:rsid w:val="001B09E6"/>
    <w:rsid w:val="001B1453"/>
    <w:rsid w:val="001B6DE5"/>
    <w:rsid w:val="001C3EB3"/>
    <w:rsid w:val="001C4F7B"/>
    <w:rsid w:val="001D0534"/>
    <w:rsid w:val="001D3B4F"/>
    <w:rsid w:val="001D422D"/>
    <w:rsid w:val="001D7913"/>
    <w:rsid w:val="001E2398"/>
    <w:rsid w:val="001E4E45"/>
    <w:rsid w:val="001E67AC"/>
    <w:rsid w:val="001F195D"/>
    <w:rsid w:val="001F3010"/>
    <w:rsid w:val="001F3738"/>
    <w:rsid w:val="001F7037"/>
    <w:rsid w:val="00200215"/>
    <w:rsid w:val="00202802"/>
    <w:rsid w:val="00204577"/>
    <w:rsid w:val="00207FD4"/>
    <w:rsid w:val="00211EE2"/>
    <w:rsid w:val="002132CA"/>
    <w:rsid w:val="00217355"/>
    <w:rsid w:val="00220BEA"/>
    <w:rsid w:val="002229B7"/>
    <w:rsid w:val="00222DC7"/>
    <w:rsid w:val="002232D6"/>
    <w:rsid w:val="002243D3"/>
    <w:rsid w:val="00225895"/>
    <w:rsid w:val="00225C18"/>
    <w:rsid w:val="00227892"/>
    <w:rsid w:val="0023139E"/>
    <w:rsid w:val="002335D6"/>
    <w:rsid w:val="002362EE"/>
    <w:rsid w:val="00242F7F"/>
    <w:rsid w:val="002430E5"/>
    <w:rsid w:val="00243940"/>
    <w:rsid w:val="00243EE2"/>
    <w:rsid w:val="002451B3"/>
    <w:rsid w:val="002479C5"/>
    <w:rsid w:val="00252756"/>
    <w:rsid w:val="00253D32"/>
    <w:rsid w:val="002558F1"/>
    <w:rsid w:val="00256A79"/>
    <w:rsid w:val="002575A3"/>
    <w:rsid w:val="0026651C"/>
    <w:rsid w:val="00267E5D"/>
    <w:rsid w:val="00272F5E"/>
    <w:rsid w:val="00273990"/>
    <w:rsid w:val="00277C6A"/>
    <w:rsid w:val="002826CA"/>
    <w:rsid w:val="00286752"/>
    <w:rsid w:val="002925BD"/>
    <w:rsid w:val="002927A1"/>
    <w:rsid w:val="00293759"/>
    <w:rsid w:val="00294EC3"/>
    <w:rsid w:val="002A1E44"/>
    <w:rsid w:val="002A2740"/>
    <w:rsid w:val="002A732B"/>
    <w:rsid w:val="002B4536"/>
    <w:rsid w:val="002B47F2"/>
    <w:rsid w:val="002B51DF"/>
    <w:rsid w:val="002B7992"/>
    <w:rsid w:val="002C1ACF"/>
    <w:rsid w:val="002C2C76"/>
    <w:rsid w:val="002C421E"/>
    <w:rsid w:val="002D08CE"/>
    <w:rsid w:val="002D10E1"/>
    <w:rsid w:val="002D122D"/>
    <w:rsid w:val="002D5796"/>
    <w:rsid w:val="002D6F2D"/>
    <w:rsid w:val="002E42B6"/>
    <w:rsid w:val="002E53CF"/>
    <w:rsid w:val="002E5568"/>
    <w:rsid w:val="002F1072"/>
    <w:rsid w:val="002F209B"/>
    <w:rsid w:val="002F274E"/>
    <w:rsid w:val="002F410A"/>
    <w:rsid w:val="002F56EE"/>
    <w:rsid w:val="002F6A71"/>
    <w:rsid w:val="00303636"/>
    <w:rsid w:val="003049DA"/>
    <w:rsid w:val="003064A5"/>
    <w:rsid w:val="0030759F"/>
    <w:rsid w:val="003101DE"/>
    <w:rsid w:val="003135A2"/>
    <w:rsid w:val="00313C78"/>
    <w:rsid w:val="00317400"/>
    <w:rsid w:val="0031777E"/>
    <w:rsid w:val="00320710"/>
    <w:rsid w:val="003207CE"/>
    <w:rsid w:val="003222EA"/>
    <w:rsid w:val="00322348"/>
    <w:rsid w:val="00322B19"/>
    <w:rsid w:val="00324FF0"/>
    <w:rsid w:val="00325B26"/>
    <w:rsid w:val="00327FCF"/>
    <w:rsid w:val="0033008D"/>
    <w:rsid w:val="003324D7"/>
    <w:rsid w:val="00332A1D"/>
    <w:rsid w:val="00334354"/>
    <w:rsid w:val="0033580A"/>
    <w:rsid w:val="00336C81"/>
    <w:rsid w:val="0034191B"/>
    <w:rsid w:val="00350A58"/>
    <w:rsid w:val="00350B80"/>
    <w:rsid w:val="00351423"/>
    <w:rsid w:val="00351EF8"/>
    <w:rsid w:val="003525A3"/>
    <w:rsid w:val="00353CFE"/>
    <w:rsid w:val="00354011"/>
    <w:rsid w:val="0035452E"/>
    <w:rsid w:val="00354773"/>
    <w:rsid w:val="00354930"/>
    <w:rsid w:val="00362AD5"/>
    <w:rsid w:val="00364A48"/>
    <w:rsid w:val="00367341"/>
    <w:rsid w:val="0037044E"/>
    <w:rsid w:val="003777CC"/>
    <w:rsid w:val="00377B61"/>
    <w:rsid w:val="003824B9"/>
    <w:rsid w:val="00383F8B"/>
    <w:rsid w:val="003855DC"/>
    <w:rsid w:val="0039005B"/>
    <w:rsid w:val="003901B7"/>
    <w:rsid w:val="00390F27"/>
    <w:rsid w:val="003961FC"/>
    <w:rsid w:val="003A2FB4"/>
    <w:rsid w:val="003A482B"/>
    <w:rsid w:val="003A61F1"/>
    <w:rsid w:val="003A660E"/>
    <w:rsid w:val="003A6697"/>
    <w:rsid w:val="003A79BB"/>
    <w:rsid w:val="003B1CE8"/>
    <w:rsid w:val="003B3BAA"/>
    <w:rsid w:val="003B445A"/>
    <w:rsid w:val="003B6120"/>
    <w:rsid w:val="003C0844"/>
    <w:rsid w:val="003C0ACA"/>
    <w:rsid w:val="003C457C"/>
    <w:rsid w:val="003C4D4A"/>
    <w:rsid w:val="003C507A"/>
    <w:rsid w:val="003C524E"/>
    <w:rsid w:val="003C6324"/>
    <w:rsid w:val="003D57CC"/>
    <w:rsid w:val="003D5F11"/>
    <w:rsid w:val="003D7B01"/>
    <w:rsid w:val="003E1B7B"/>
    <w:rsid w:val="003E3E81"/>
    <w:rsid w:val="003E4BE1"/>
    <w:rsid w:val="003E5F62"/>
    <w:rsid w:val="003F0098"/>
    <w:rsid w:val="003F10E2"/>
    <w:rsid w:val="003F14FB"/>
    <w:rsid w:val="003F16FC"/>
    <w:rsid w:val="004015CC"/>
    <w:rsid w:val="00403A68"/>
    <w:rsid w:val="00410C2A"/>
    <w:rsid w:val="0041277F"/>
    <w:rsid w:val="004152FD"/>
    <w:rsid w:val="00416775"/>
    <w:rsid w:val="00423EC0"/>
    <w:rsid w:val="004242DE"/>
    <w:rsid w:val="00426B7D"/>
    <w:rsid w:val="004274BB"/>
    <w:rsid w:val="00427B98"/>
    <w:rsid w:val="00430139"/>
    <w:rsid w:val="00431F87"/>
    <w:rsid w:val="00435737"/>
    <w:rsid w:val="00435F11"/>
    <w:rsid w:val="00436141"/>
    <w:rsid w:val="00436469"/>
    <w:rsid w:val="0043725B"/>
    <w:rsid w:val="00437CC6"/>
    <w:rsid w:val="00441C55"/>
    <w:rsid w:val="004440F2"/>
    <w:rsid w:val="0044632B"/>
    <w:rsid w:val="004468DF"/>
    <w:rsid w:val="00447991"/>
    <w:rsid w:val="004654E6"/>
    <w:rsid w:val="00467D55"/>
    <w:rsid w:val="00467DF6"/>
    <w:rsid w:val="004702C7"/>
    <w:rsid w:val="0047377B"/>
    <w:rsid w:val="00476830"/>
    <w:rsid w:val="00476FBF"/>
    <w:rsid w:val="004817F6"/>
    <w:rsid w:val="004825AF"/>
    <w:rsid w:val="00483445"/>
    <w:rsid w:val="004903EB"/>
    <w:rsid w:val="004906AE"/>
    <w:rsid w:val="00493D7A"/>
    <w:rsid w:val="00493E2A"/>
    <w:rsid w:val="00493FA8"/>
    <w:rsid w:val="004959C5"/>
    <w:rsid w:val="00496ACF"/>
    <w:rsid w:val="00496C80"/>
    <w:rsid w:val="004A26F2"/>
    <w:rsid w:val="004A2E71"/>
    <w:rsid w:val="004A5A09"/>
    <w:rsid w:val="004A6A3D"/>
    <w:rsid w:val="004A7098"/>
    <w:rsid w:val="004A7958"/>
    <w:rsid w:val="004B0E7A"/>
    <w:rsid w:val="004B3B50"/>
    <w:rsid w:val="004B3D1A"/>
    <w:rsid w:val="004B74B8"/>
    <w:rsid w:val="004C04A1"/>
    <w:rsid w:val="004C0DBF"/>
    <w:rsid w:val="004C338A"/>
    <w:rsid w:val="004C4CE4"/>
    <w:rsid w:val="004C6B77"/>
    <w:rsid w:val="004C6DE7"/>
    <w:rsid w:val="004D2CDA"/>
    <w:rsid w:val="004D2EF7"/>
    <w:rsid w:val="004D522E"/>
    <w:rsid w:val="004D66CD"/>
    <w:rsid w:val="004D6D1E"/>
    <w:rsid w:val="004E2691"/>
    <w:rsid w:val="004E3CFB"/>
    <w:rsid w:val="004E4389"/>
    <w:rsid w:val="004F266F"/>
    <w:rsid w:val="00500231"/>
    <w:rsid w:val="005011E1"/>
    <w:rsid w:val="00504B70"/>
    <w:rsid w:val="005076E5"/>
    <w:rsid w:val="00510736"/>
    <w:rsid w:val="00512135"/>
    <w:rsid w:val="0051248E"/>
    <w:rsid w:val="00513863"/>
    <w:rsid w:val="0051415E"/>
    <w:rsid w:val="00524281"/>
    <w:rsid w:val="005254C4"/>
    <w:rsid w:val="00526FE2"/>
    <w:rsid w:val="00527D77"/>
    <w:rsid w:val="00535397"/>
    <w:rsid w:val="005355C7"/>
    <w:rsid w:val="005360E1"/>
    <w:rsid w:val="005372B3"/>
    <w:rsid w:val="00546388"/>
    <w:rsid w:val="00550790"/>
    <w:rsid w:val="00555FE2"/>
    <w:rsid w:val="005603A4"/>
    <w:rsid w:val="0056544C"/>
    <w:rsid w:val="005678D6"/>
    <w:rsid w:val="00574353"/>
    <w:rsid w:val="00575B7D"/>
    <w:rsid w:val="0058271A"/>
    <w:rsid w:val="00582F4F"/>
    <w:rsid w:val="00585467"/>
    <w:rsid w:val="00585B98"/>
    <w:rsid w:val="005939FB"/>
    <w:rsid w:val="00596ADC"/>
    <w:rsid w:val="0059772A"/>
    <w:rsid w:val="005A088B"/>
    <w:rsid w:val="005A0DDA"/>
    <w:rsid w:val="005A0EDE"/>
    <w:rsid w:val="005A4333"/>
    <w:rsid w:val="005A57EE"/>
    <w:rsid w:val="005A61FD"/>
    <w:rsid w:val="005A6285"/>
    <w:rsid w:val="005A71BD"/>
    <w:rsid w:val="005A78CE"/>
    <w:rsid w:val="005B0F09"/>
    <w:rsid w:val="005B5C10"/>
    <w:rsid w:val="005B6B66"/>
    <w:rsid w:val="005C1544"/>
    <w:rsid w:val="005C214E"/>
    <w:rsid w:val="005C4549"/>
    <w:rsid w:val="005C7F6A"/>
    <w:rsid w:val="005D0995"/>
    <w:rsid w:val="005D1461"/>
    <w:rsid w:val="005D1EFF"/>
    <w:rsid w:val="005D3E39"/>
    <w:rsid w:val="005D6403"/>
    <w:rsid w:val="005D767B"/>
    <w:rsid w:val="005E4BBA"/>
    <w:rsid w:val="005E6B18"/>
    <w:rsid w:val="005F7B12"/>
    <w:rsid w:val="00600356"/>
    <w:rsid w:val="00605427"/>
    <w:rsid w:val="006068DD"/>
    <w:rsid w:val="00620AED"/>
    <w:rsid w:val="00620D3E"/>
    <w:rsid w:val="00623047"/>
    <w:rsid w:val="0063110D"/>
    <w:rsid w:val="0063219C"/>
    <w:rsid w:val="006411F5"/>
    <w:rsid w:val="00641461"/>
    <w:rsid w:val="006417B1"/>
    <w:rsid w:val="00641800"/>
    <w:rsid w:val="00644DBD"/>
    <w:rsid w:val="00645B2E"/>
    <w:rsid w:val="006524B4"/>
    <w:rsid w:val="00654E6E"/>
    <w:rsid w:val="006638FC"/>
    <w:rsid w:val="006665A7"/>
    <w:rsid w:val="006666F1"/>
    <w:rsid w:val="00667EEB"/>
    <w:rsid w:val="00673A46"/>
    <w:rsid w:val="006770F2"/>
    <w:rsid w:val="00677CCB"/>
    <w:rsid w:val="00681620"/>
    <w:rsid w:val="006825BD"/>
    <w:rsid w:val="00682A1C"/>
    <w:rsid w:val="00682EB1"/>
    <w:rsid w:val="00683B31"/>
    <w:rsid w:val="00684BC6"/>
    <w:rsid w:val="006875E1"/>
    <w:rsid w:val="006978A7"/>
    <w:rsid w:val="006A3671"/>
    <w:rsid w:val="006A73BC"/>
    <w:rsid w:val="006B2B30"/>
    <w:rsid w:val="006B5641"/>
    <w:rsid w:val="006B69AB"/>
    <w:rsid w:val="006C0443"/>
    <w:rsid w:val="006C1BCB"/>
    <w:rsid w:val="006C3511"/>
    <w:rsid w:val="006C4641"/>
    <w:rsid w:val="006C52E9"/>
    <w:rsid w:val="006C69B8"/>
    <w:rsid w:val="006C765A"/>
    <w:rsid w:val="006C78EE"/>
    <w:rsid w:val="006D027A"/>
    <w:rsid w:val="006D0BBB"/>
    <w:rsid w:val="006D1156"/>
    <w:rsid w:val="006D2102"/>
    <w:rsid w:val="006D39AF"/>
    <w:rsid w:val="006D41DF"/>
    <w:rsid w:val="006D711F"/>
    <w:rsid w:val="006E27B8"/>
    <w:rsid w:val="006E47A8"/>
    <w:rsid w:val="006E5295"/>
    <w:rsid w:val="006E6A19"/>
    <w:rsid w:val="006F15A4"/>
    <w:rsid w:val="006F1B76"/>
    <w:rsid w:val="006F4802"/>
    <w:rsid w:val="006F49DB"/>
    <w:rsid w:val="006F5C26"/>
    <w:rsid w:val="006F7246"/>
    <w:rsid w:val="00703054"/>
    <w:rsid w:val="00704452"/>
    <w:rsid w:val="00706848"/>
    <w:rsid w:val="00706E59"/>
    <w:rsid w:val="00711632"/>
    <w:rsid w:val="00712ED8"/>
    <w:rsid w:val="00712EFA"/>
    <w:rsid w:val="0071363B"/>
    <w:rsid w:val="00713A81"/>
    <w:rsid w:val="00720BAB"/>
    <w:rsid w:val="00720DFC"/>
    <w:rsid w:val="007234A1"/>
    <w:rsid w:val="00731573"/>
    <w:rsid w:val="00731761"/>
    <w:rsid w:val="0073505C"/>
    <w:rsid w:val="00735268"/>
    <w:rsid w:val="007359F1"/>
    <w:rsid w:val="00735CA8"/>
    <w:rsid w:val="0074151A"/>
    <w:rsid w:val="00742FA4"/>
    <w:rsid w:val="00743709"/>
    <w:rsid w:val="00745629"/>
    <w:rsid w:val="0074771A"/>
    <w:rsid w:val="00747878"/>
    <w:rsid w:val="0075127D"/>
    <w:rsid w:val="007513FE"/>
    <w:rsid w:val="00756B22"/>
    <w:rsid w:val="00756C31"/>
    <w:rsid w:val="007601EF"/>
    <w:rsid w:val="0076284A"/>
    <w:rsid w:val="00764767"/>
    <w:rsid w:val="00764FD4"/>
    <w:rsid w:val="00765328"/>
    <w:rsid w:val="00771F80"/>
    <w:rsid w:val="00773229"/>
    <w:rsid w:val="0077341E"/>
    <w:rsid w:val="00775151"/>
    <w:rsid w:val="0077760D"/>
    <w:rsid w:val="00782B6E"/>
    <w:rsid w:val="007833A4"/>
    <w:rsid w:val="0078536A"/>
    <w:rsid w:val="007862B1"/>
    <w:rsid w:val="0078720D"/>
    <w:rsid w:val="007874E9"/>
    <w:rsid w:val="00787620"/>
    <w:rsid w:val="007927F1"/>
    <w:rsid w:val="00796D89"/>
    <w:rsid w:val="007A0132"/>
    <w:rsid w:val="007A08C8"/>
    <w:rsid w:val="007A0D1D"/>
    <w:rsid w:val="007A1826"/>
    <w:rsid w:val="007A2C7B"/>
    <w:rsid w:val="007A4466"/>
    <w:rsid w:val="007B15F5"/>
    <w:rsid w:val="007B52AB"/>
    <w:rsid w:val="007B5E98"/>
    <w:rsid w:val="007B62D6"/>
    <w:rsid w:val="007C29BD"/>
    <w:rsid w:val="007C2B84"/>
    <w:rsid w:val="007C4835"/>
    <w:rsid w:val="007C76B7"/>
    <w:rsid w:val="007C79B6"/>
    <w:rsid w:val="007D47AF"/>
    <w:rsid w:val="007D5205"/>
    <w:rsid w:val="007E050A"/>
    <w:rsid w:val="007F005F"/>
    <w:rsid w:val="007F072C"/>
    <w:rsid w:val="007F0E74"/>
    <w:rsid w:val="007F1A03"/>
    <w:rsid w:val="007F2DEB"/>
    <w:rsid w:val="007F3D52"/>
    <w:rsid w:val="00800A27"/>
    <w:rsid w:val="00800E81"/>
    <w:rsid w:val="00802CB7"/>
    <w:rsid w:val="00803270"/>
    <w:rsid w:val="00803D5A"/>
    <w:rsid w:val="008104FB"/>
    <w:rsid w:val="00810B47"/>
    <w:rsid w:val="00810F81"/>
    <w:rsid w:val="008227A8"/>
    <w:rsid w:val="00823095"/>
    <w:rsid w:val="008259EC"/>
    <w:rsid w:val="00830F46"/>
    <w:rsid w:val="00833533"/>
    <w:rsid w:val="00835CC2"/>
    <w:rsid w:val="00836065"/>
    <w:rsid w:val="00837E24"/>
    <w:rsid w:val="008422B7"/>
    <w:rsid w:val="00846076"/>
    <w:rsid w:val="00847083"/>
    <w:rsid w:val="008535C8"/>
    <w:rsid w:val="008538B7"/>
    <w:rsid w:val="00854422"/>
    <w:rsid w:val="00861557"/>
    <w:rsid w:val="00864505"/>
    <w:rsid w:val="008661EA"/>
    <w:rsid w:val="00867BE7"/>
    <w:rsid w:val="0087382B"/>
    <w:rsid w:val="00875F92"/>
    <w:rsid w:val="0087731E"/>
    <w:rsid w:val="00877EB0"/>
    <w:rsid w:val="00881D5B"/>
    <w:rsid w:val="008847E0"/>
    <w:rsid w:val="008877AD"/>
    <w:rsid w:val="00890EE2"/>
    <w:rsid w:val="00893A28"/>
    <w:rsid w:val="00896156"/>
    <w:rsid w:val="00897661"/>
    <w:rsid w:val="008976C6"/>
    <w:rsid w:val="00897F48"/>
    <w:rsid w:val="008A4CFB"/>
    <w:rsid w:val="008A4D14"/>
    <w:rsid w:val="008B0544"/>
    <w:rsid w:val="008B0585"/>
    <w:rsid w:val="008B0902"/>
    <w:rsid w:val="008B0E64"/>
    <w:rsid w:val="008B2D6C"/>
    <w:rsid w:val="008B3063"/>
    <w:rsid w:val="008B420A"/>
    <w:rsid w:val="008B4ADA"/>
    <w:rsid w:val="008B4C80"/>
    <w:rsid w:val="008B6FA0"/>
    <w:rsid w:val="008B7326"/>
    <w:rsid w:val="008C1FF7"/>
    <w:rsid w:val="008C4FA7"/>
    <w:rsid w:val="008C5AE0"/>
    <w:rsid w:val="008C7E4A"/>
    <w:rsid w:val="008D02C5"/>
    <w:rsid w:val="008D3138"/>
    <w:rsid w:val="008D5562"/>
    <w:rsid w:val="008D7A64"/>
    <w:rsid w:val="008E2549"/>
    <w:rsid w:val="008E2CFE"/>
    <w:rsid w:val="008E41D5"/>
    <w:rsid w:val="008E6238"/>
    <w:rsid w:val="008F0048"/>
    <w:rsid w:val="008F0143"/>
    <w:rsid w:val="008F2314"/>
    <w:rsid w:val="008F2E4B"/>
    <w:rsid w:val="008F59D7"/>
    <w:rsid w:val="008F637A"/>
    <w:rsid w:val="009033ED"/>
    <w:rsid w:val="0091071D"/>
    <w:rsid w:val="00911D41"/>
    <w:rsid w:val="00912A13"/>
    <w:rsid w:val="00912C42"/>
    <w:rsid w:val="009155CC"/>
    <w:rsid w:val="00921EF4"/>
    <w:rsid w:val="009235E5"/>
    <w:rsid w:val="0092368A"/>
    <w:rsid w:val="009240F6"/>
    <w:rsid w:val="00925899"/>
    <w:rsid w:val="00925D22"/>
    <w:rsid w:val="00927774"/>
    <w:rsid w:val="009314F1"/>
    <w:rsid w:val="00935562"/>
    <w:rsid w:val="00936058"/>
    <w:rsid w:val="009374D9"/>
    <w:rsid w:val="009377A4"/>
    <w:rsid w:val="0094084D"/>
    <w:rsid w:val="00941430"/>
    <w:rsid w:val="00941667"/>
    <w:rsid w:val="00941ABD"/>
    <w:rsid w:val="00941CAF"/>
    <w:rsid w:val="0094286F"/>
    <w:rsid w:val="009444BC"/>
    <w:rsid w:val="009461FA"/>
    <w:rsid w:val="00950D44"/>
    <w:rsid w:val="00951B83"/>
    <w:rsid w:val="00951FFF"/>
    <w:rsid w:val="00952691"/>
    <w:rsid w:val="009534B0"/>
    <w:rsid w:val="009566D1"/>
    <w:rsid w:val="0096205A"/>
    <w:rsid w:val="00962E3F"/>
    <w:rsid w:val="00962E8C"/>
    <w:rsid w:val="009637E9"/>
    <w:rsid w:val="00963DD7"/>
    <w:rsid w:val="00971057"/>
    <w:rsid w:val="00971572"/>
    <w:rsid w:val="00975037"/>
    <w:rsid w:val="00980C03"/>
    <w:rsid w:val="009842AF"/>
    <w:rsid w:val="00985EB1"/>
    <w:rsid w:val="009871DF"/>
    <w:rsid w:val="00994D01"/>
    <w:rsid w:val="009A1B7C"/>
    <w:rsid w:val="009A1D07"/>
    <w:rsid w:val="009A5014"/>
    <w:rsid w:val="009A50C6"/>
    <w:rsid w:val="009A5448"/>
    <w:rsid w:val="009A5AEB"/>
    <w:rsid w:val="009A7E9A"/>
    <w:rsid w:val="009B1465"/>
    <w:rsid w:val="009B182C"/>
    <w:rsid w:val="009B194B"/>
    <w:rsid w:val="009B245F"/>
    <w:rsid w:val="009B2585"/>
    <w:rsid w:val="009B4598"/>
    <w:rsid w:val="009B5810"/>
    <w:rsid w:val="009C47F4"/>
    <w:rsid w:val="009C5418"/>
    <w:rsid w:val="009C5C53"/>
    <w:rsid w:val="009C7CD0"/>
    <w:rsid w:val="009D0EBB"/>
    <w:rsid w:val="009D1CB0"/>
    <w:rsid w:val="009D683B"/>
    <w:rsid w:val="009D6B6A"/>
    <w:rsid w:val="009D79E1"/>
    <w:rsid w:val="009E149D"/>
    <w:rsid w:val="009F20B5"/>
    <w:rsid w:val="009F57EC"/>
    <w:rsid w:val="00A00FC2"/>
    <w:rsid w:val="00A01A42"/>
    <w:rsid w:val="00A02A80"/>
    <w:rsid w:val="00A02C0B"/>
    <w:rsid w:val="00A0431A"/>
    <w:rsid w:val="00A1154C"/>
    <w:rsid w:val="00A11BE9"/>
    <w:rsid w:val="00A11F2B"/>
    <w:rsid w:val="00A13AD5"/>
    <w:rsid w:val="00A14F27"/>
    <w:rsid w:val="00A153FD"/>
    <w:rsid w:val="00A15C1F"/>
    <w:rsid w:val="00A17CEE"/>
    <w:rsid w:val="00A201AD"/>
    <w:rsid w:val="00A2719C"/>
    <w:rsid w:val="00A31139"/>
    <w:rsid w:val="00A32D49"/>
    <w:rsid w:val="00A34F89"/>
    <w:rsid w:val="00A36B46"/>
    <w:rsid w:val="00A44C74"/>
    <w:rsid w:val="00A50CDC"/>
    <w:rsid w:val="00A51961"/>
    <w:rsid w:val="00A522D9"/>
    <w:rsid w:val="00A52628"/>
    <w:rsid w:val="00A55ED3"/>
    <w:rsid w:val="00A60D95"/>
    <w:rsid w:val="00A6179F"/>
    <w:rsid w:val="00A62DA9"/>
    <w:rsid w:val="00A637F0"/>
    <w:rsid w:val="00A63F03"/>
    <w:rsid w:val="00A64838"/>
    <w:rsid w:val="00A65FA9"/>
    <w:rsid w:val="00A70D11"/>
    <w:rsid w:val="00A7110F"/>
    <w:rsid w:val="00A71BB1"/>
    <w:rsid w:val="00A75889"/>
    <w:rsid w:val="00A7627A"/>
    <w:rsid w:val="00A773C1"/>
    <w:rsid w:val="00A80F11"/>
    <w:rsid w:val="00A81541"/>
    <w:rsid w:val="00A8271A"/>
    <w:rsid w:val="00A86B43"/>
    <w:rsid w:val="00A87CF7"/>
    <w:rsid w:val="00A90CDD"/>
    <w:rsid w:val="00A911E3"/>
    <w:rsid w:val="00A92F40"/>
    <w:rsid w:val="00A94079"/>
    <w:rsid w:val="00A965CC"/>
    <w:rsid w:val="00AA2BD4"/>
    <w:rsid w:val="00AA720D"/>
    <w:rsid w:val="00AB0B18"/>
    <w:rsid w:val="00AB1540"/>
    <w:rsid w:val="00AB27D2"/>
    <w:rsid w:val="00AB5C74"/>
    <w:rsid w:val="00AC1241"/>
    <w:rsid w:val="00AC22EA"/>
    <w:rsid w:val="00AC2C46"/>
    <w:rsid w:val="00AC58E2"/>
    <w:rsid w:val="00AD0902"/>
    <w:rsid w:val="00AD34C9"/>
    <w:rsid w:val="00AD3570"/>
    <w:rsid w:val="00AD3775"/>
    <w:rsid w:val="00AD70B9"/>
    <w:rsid w:val="00AD779F"/>
    <w:rsid w:val="00AE1111"/>
    <w:rsid w:val="00AE111D"/>
    <w:rsid w:val="00AE3505"/>
    <w:rsid w:val="00AF047C"/>
    <w:rsid w:val="00AF09E2"/>
    <w:rsid w:val="00AF5E04"/>
    <w:rsid w:val="00AF66DA"/>
    <w:rsid w:val="00B06221"/>
    <w:rsid w:val="00B11CEA"/>
    <w:rsid w:val="00B149B9"/>
    <w:rsid w:val="00B15799"/>
    <w:rsid w:val="00B15B88"/>
    <w:rsid w:val="00B16828"/>
    <w:rsid w:val="00B16C82"/>
    <w:rsid w:val="00B21017"/>
    <w:rsid w:val="00B23C9A"/>
    <w:rsid w:val="00B26478"/>
    <w:rsid w:val="00B30924"/>
    <w:rsid w:val="00B34688"/>
    <w:rsid w:val="00B36B4D"/>
    <w:rsid w:val="00B36EB8"/>
    <w:rsid w:val="00B37167"/>
    <w:rsid w:val="00B42CA6"/>
    <w:rsid w:val="00B42D12"/>
    <w:rsid w:val="00B4488D"/>
    <w:rsid w:val="00B45B70"/>
    <w:rsid w:val="00B465C3"/>
    <w:rsid w:val="00B466BC"/>
    <w:rsid w:val="00B46BD2"/>
    <w:rsid w:val="00B514C4"/>
    <w:rsid w:val="00B54F9B"/>
    <w:rsid w:val="00B554EA"/>
    <w:rsid w:val="00B601A9"/>
    <w:rsid w:val="00B60945"/>
    <w:rsid w:val="00B60EE6"/>
    <w:rsid w:val="00B6537A"/>
    <w:rsid w:val="00B6554F"/>
    <w:rsid w:val="00B6700B"/>
    <w:rsid w:val="00B7214D"/>
    <w:rsid w:val="00B72E59"/>
    <w:rsid w:val="00B73583"/>
    <w:rsid w:val="00B73CE7"/>
    <w:rsid w:val="00B7473B"/>
    <w:rsid w:val="00B75A0B"/>
    <w:rsid w:val="00B7662D"/>
    <w:rsid w:val="00B76920"/>
    <w:rsid w:val="00B77A68"/>
    <w:rsid w:val="00B80DB7"/>
    <w:rsid w:val="00B8418F"/>
    <w:rsid w:val="00B86E39"/>
    <w:rsid w:val="00B90F75"/>
    <w:rsid w:val="00B91AD7"/>
    <w:rsid w:val="00B93B32"/>
    <w:rsid w:val="00B94388"/>
    <w:rsid w:val="00B95AA1"/>
    <w:rsid w:val="00B96B7C"/>
    <w:rsid w:val="00B974B1"/>
    <w:rsid w:val="00BA3CC8"/>
    <w:rsid w:val="00BA4A4A"/>
    <w:rsid w:val="00BA5EA9"/>
    <w:rsid w:val="00BA7ED0"/>
    <w:rsid w:val="00BA7ED6"/>
    <w:rsid w:val="00BB17DA"/>
    <w:rsid w:val="00BB1F8C"/>
    <w:rsid w:val="00BB240D"/>
    <w:rsid w:val="00BB35B2"/>
    <w:rsid w:val="00BB603D"/>
    <w:rsid w:val="00BC3783"/>
    <w:rsid w:val="00BC3C72"/>
    <w:rsid w:val="00BC4026"/>
    <w:rsid w:val="00BD1BED"/>
    <w:rsid w:val="00BD2467"/>
    <w:rsid w:val="00BD3925"/>
    <w:rsid w:val="00BD44F7"/>
    <w:rsid w:val="00BD77C1"/>
    <w:rsid w:val="00BE0CFF"/>
    <w:rsid w:val="00BE3195"/>
    <w:rsid w:val="00BE4076"/>
    <w:rsid w:val="00BE50AE"/>
    <w:rsid w:val="00BE59E4"/>
    <w:rsid w:val="00BE7573"/>
    <w:rsid w:val="00BE7625"/>
    <w:rsid w:val="00BE7FB3"/>
    <w:rsid w:val="00BF105A"/>
    <w:rsid w:val="00BF2857"/>
    <w:rsid w:val="00BF4EA4"/>
    <w:rsid w:val="00BF5F08"/>
    <w:rsid w:val="00BF6B0B"/>
    <w:rsid w:val="00C018D0"/>
    <w:rsid w:val="00C0206D"/>
    <w:rsid w:val="00C03B15"/>
    <w:rsid w:val="00C065C1"/>
    <w:rsid w:val="00C10D4B"/>
    <w:rsid w:val="00C1129C"/>
    <w:rsid w:val="00C11EBF"/>
    <w:rsid w:val="00C1299B"/>
    <w:rsid w:val="00C14AB5"/>
    <w:rsid w:val="00C21FDF"/>
    <w:rsid w:val="00C2481F"/>
    <w:rsid w:val="00C2634A"/>
    <w:rsid w:val="00C27757"/>
    <w:rsid w:val="00C32648"/>
    <w:rsid w:val="00C33FA0"/>
    <w:rsid w:val="00C3621E"/>
    <w:rsid w:val="00C37355"/>
    <w:rsid w:val="00C414C1"/>
    <w:rsid w:val="00C452FA"/>
    <w:rsid w:val="00C45A47"/>
    <w:rsid w:val="00C4604A"/>
    <w:rsid w:val="00C47884"/>
    <w:rsid w:val="00C50C73"/>
    <w:rsid w:val="00C526F6"/>
    <w:rsid w:val="00C55240"/>
    <w:rsid w:val="00C557D0"/>
    <w:rsid w:val="00C60491"/>
    <w:rsid w:val="00C66106"/>
    <w:rsid w:val="00C67709"/>
    <w:rsid w:val="00C705E3"/>
    <w:rsid w:val="00C70844"/>
    <w:rsid w:val="00C732A4"/>
    <w:rsid w:val="00C75FDB"/>
    <w:rsid w:val="00C76DDE"/>
    <w:rsid w:val="00C8089D"/>
    <w:rsid w:val="00C8479B"/>
    <w:rsid w:val="00C86E7C"/>
    <w:rsid w:val="00C87C1E"/>
    <w:rsid w:val="00C9048E"/>
    <w:rsid w:val="00C91498"/>
    <w:rsid w:val="00C958D4"/>
    <w:rsid w:val="00C96852"/>
    <w:rsid w:val="00CA02E4"/>
    <w:rsid w:val="00CA0AC0"/>
    <w:rsid w:val="00CA2CAB"/>
    <w:rsid w:val="00CB1471"/>
    <w:rsid w:val="00CB5E5B"/>
    <w:rsid w:val="00CB7F93"/>
    <w:rsid w:val="00CC0A67"/>
    <w:rsid w:val="00CD46BD"/>
    <w:rsid w:val="00CD6942"/>
    <w:rsid w:val="00CE0034"/>
    <w:rsid w:val="00CE193E"/>
    <w:rsid w:val="00CE273B"/>
    <w:rsid w:val="00CE3F58"/>
    <w:rsid w:val="00CE4710"/>
    <w:rsid w:val="00CE597A"/>
    <w:rsid w:val="00CE5CAD"/>
    <w:rsid w:val="00CE6412"/>
    <w:rsid w:val="00CF0B8D"/>
    <w:rsid w:val="00CF2B0A"/>
    <w:rsid w:val="00CF50C4"/>
    <w:rsid w:val="00D00BCE"/>
    <w:rsid w:val="00D03505"/>
    <w:rsid w:val="00D104BF"/>
    <w:rsid w:val="00D14E05"/>
    <w:rsid w:val="00D1716C"/>
    <w:rsid w:val="00D17B20"/>
    <w:rsid w:val="00D23E4F"/>
    <w:rsid w:val="00D270D1"/>
    <w:rsid w:val="00D306EA"/>
    <w:rsid w:val="00D32047"/>
    <w:rsid w:val="00D32083"/>
    <w:rsid w:val="00D33784"/>
    <w:rsid w:val="00D357B2"/>
    <w:rsid w:val="00D44A7C"/>
    <w:rsid w:val="00D45BE5"/>
    <w:rsid w:val="00D46C63"/>
    <w:rsid w:val="00D512EA"/>
    <w:rsid w:val="00D51C70"/>
    <w:rsid w:val="00D5641F"/>
    <w:rsid w:val="00D56B57"/>
    <w:rsid w:val="00D643F2"/>
    <w:rsid w:val="00D70E66"/>
    <w:rsid w:val="00D710E3"/>
    <w:rsid w:val="00D71516"/>
    <w:rsid w:val="00D71B3F"/>
    <w:rsid w:val="00D71DCC"/>
    <w:rsid w:val="00D74E15"/>
    <w:rsid w:val="00D753A5"/>
    <w:rsid w:val="00D80014"/>
    <w:rsid w:val="00D80AF6"/>
    <w:rsid w:val="00D81A10"/>
    <w:rsid w:val="00D82054"/>
    <w:rsid w:val="00D82F31"/>
    <w:rsid w:val="00D83FD4"/>
    <w:rsid w:val="00D84583"/>
    <w:rsid w:val="00D85807"/>
    <w:rsid w:val="00D85AF5"/>
    <w:rsid w:val="00D8652B"/>
    <w:rsid w:val="00D94B15"/>
    <w:rsid w:val="00D971E7"/>
    <w:rsid w:val="00DA0C28"/>
    <w:rsid w:val="00DA207D"/>
    <w:rsid w:val="00DA2A6B"/>
    <w:rsid w:val="00DA4EAF"/>
    <w:rsid w:val="00DA56AF"/>
    <w:rsid w:val="00DA692E"/>
    <w:rsid w:val="00DB533C"/>
    <w:rsid w:val="00DB6749"/>
    <w:rsid w:val="00DC037D"/>
    <w:rsid w:val="00DC12AE"/>
    <w:rsid w:val="00DD0808"/>
    <w:rsid w:val="00DD1279"/>
    <w:rsid w:val="00DD2679"/>
    <w:rsid w:val="00DD3FD8"/>
    <w:rsid w:val="00DD4D49"/>
    <w:rsid w:val="00DD53D3"/>
    <w:rsid w:val="00DE0206"/>
    <w:rsid w:val="00DE15B9"/>
    <w:rsid w:val="00DE1A1E"/>
    <w:rsid w:val="00DE3052"/>
    <w:rsid w:val="00DE4260"/>
    <w:rsid w:val="00DE62B5"/>
    <w:rsid w:val="00DE6DD0"/>
    <w:rsid w:val="00DE7CC9"/>
    <w:rsid w:val="00DF117C"/>
    <w:rsid w:val="00DF1A1C"/>
    <w:rsid w:val="00DF2CCD"/>
    <w:rsid w:val="00E007C1"/>
    <w:rsid w:val="00E02FFF"/>
    <w:rsid w:val="00E101A7"/>
    <w:rsid w:val="00E11EC3"/>
    <w:rsid w:val="00E229D4"/>
    <w:rsid w:val="00E26DF0"/>
    <w:rsid w:val="00E27968"/>
    <w:rsid w:val="00E34452"/>
    <w:rsid w:val="00E347FF"/>
    <w:rsid w:val="00E35477"/>
    <w:rsid w:val="00E37D6C"/>
    <w:rsid w:val="00E44299"/>
    <w:rsid w:val="00E44726"/>
    <w:rsid w:val="00E448C7"/>
    <w:rsid w:val="00E44C8F"/>
    <w:rsid w:val="00E47D57"/>
    <w:rsid w:val="00E47DAE"/>
    <w:rsid w:val="00E50293"/>
    <w:rsid w:val="00E5037A"/>
    <w:rsid w:val="00E60B38"/>
    <w:rsid w:val="00E6774F"/>
    <w:rsid w:val="00E67BB7"/>
    <w:rsid w:val="00E72E7A"/>
    <w:rsid w:val="00E72FC6"/>
    <w:rsid w:val="00E73CD0"/>
    <w:rsid w:val="00E77A90"/>
    <w:rsid w:val="00E83829"/>
    <w:rsid w:val="00E91B4B"/>
    <w:rsid w:val="00E95866"/>
    <w:rsid w:val="00E97DBD"/>
    <w:rsid w:val="00E97E25"/>
    <w:rsid w:val="00EA1AD3"/>
    <w:rsid w:val="00EA2022"/>
    <w:rsid w:val="00EA542D"/>
    <w:rsid w:val="00EB0293"/>
    <w:rsid w:val="00EB06A4"/>
    <w:rsid w:val="00EB215C"/>
    <w:rsid w:val="00EC3516"/>
    <w:rsid w:val="00ED1CB0"/>
    <w:rsid w:val="00ED2F36"/>
    <w:rsid w:val="00ED4B2C"/>
    <w:rsid w:val="00ED5439"/>
    <w:rsid w:val="00EE107C"/>
    <w:rsid w:val="00EE3038"/>
    <w:rsid w:val="00EE456D"/>
    <w:rsid w:val="00EE5473"/>
    <w:rsid w:val="00EF291D"/>
    <w:rsid w:val="00EF4389"/>
    <w:rsid w:val="00EF5431"/>
    <w:rsid w:val="00EF65F9"/>
    <w:rsid w:val="00EF68D8"/>
    <w:rsid w:val="00EF6929"/>
    <w:rsid w:val="00F00575"/>
    <w:rsid w:val="00F0188D"/>
    <w:rsid w:val="00F03472"/>
    <w:rsid w:val="00F037D6"/>
    <w:rsid w:val="00F07B4B"/>
    <w:rsid w:val="00F11D8E"/>
    <w:rsid w:val="00F22A1E"/>
    <w:rsid w:val="00F247AE"/>
    <w:rsid w:val="00F25809"/>
    <w:rsid w:val="00F25EEA"/>
    <w:rsid w:val="00F262FC"/>
    <w:rsid w:val="00F27E73"/>
    <w:rsid w:val="00F316A5"/>
    <w:rsid w:val="00F31925"/>
    <w:rsid w:val="00F31F5A"/>
    <w:rsid w:val="00F32A9E"/>
    <w:rsid w:val="00F3429C"/>
    <w:rsid w:val="00F34575"/>
    <w:rsid w:val="00F34E98"/>
    <w:rsid w:val="00F3543B"/>
    <w:rsid w:val="00F3739A"/>
    <w:rsid w:val="00F3777B"/>
    <w:rsid w:val="00F40A35"/>
    <w:rsid w:val="00F4243D"/>
    <w:rsid w:val="00F4550F"/>
    <w:rsid w:val="00F4568E"/>
    <w:rsid w:val="00F465DE"/>
    <w:rsid w:val="00F46DD4"/>
    <w:rsid w:val="00F47196"/>
    <w:rsid w:val="00F53976"/>
    <w:rsid w:val="00F53AD9"/>
    <w:rsid w:val="00F56487"/>
    <w:rsid w:val="00F5699D"/>
    <w:rsid w:val="00F57CA3"/>
    <w:rsid w:val="00F61F1E"/>
    <w:rsid w:val="00F622F1"/>
    <w:rsid w:val="00F64181"/>
    <w:rsid w:val="00F648C5"/>
    <w:rsid w:val="00F66007"/>
    <w:rsid w:val="00F7049C"/>
    <w:rsid w:val="00F7488C"/>
    <w:rsid w:val="00F74BA5"/>
    <w:rsid w:val="00F7664E"/>
    <w:rsid w:val="00F80216"/>
    <w:rsid w:val="00F82690"/>
    <w:rsid w:val="00F830BE"/>
    <w:rsid w:val="00F90661"/>
    <w:rsid w:val="00F949B6"/>
    <w:rsid w:val="00F94F5D"/>
    <w:rsid w:val="00FA0C7D"/>
    <w:rsid w:val="00FA2394"/>
    <w:rsid w:val="00FA262D"/>
    <w:rsid w:val="00FA3F4A"/>
    <w:rsid w:val="00FA481B"/>
    <w:rsid w:val="00FA5B98"/>
    <w:rsid w:val="00FA5FFE"/>
    <w:rsid w:val="00FB0252"/>
    <w:rsid w:val="00FB393E"/>
    <w:rsid w:val="00FB3D4C"/>
    <w:rsid w:val="00FB3FA2"/>
    <w:rsid w:val="00FB42CB"/>
    <w:rsid w:val="00FB69EC"/>
    <w:rsid w:val="00FB7234"/>
    <w:rsid w:val="00FB77D9"/>
    <w:rsid w:val="00FC1943"/>
    <w:rsid w:val="00FC262F"/>
    <w:rsid w:val="00FC5B67"/>
    <w:rsid w:val="00FD5AFD"/>
    <w:rsid w:val="00FD726B"/>
    <w:rsid w:val="00FE1900"/>
    <w:rsid w:val="00FE34A3"/>
    <w:rsid w:val="00FE35ED"/>
    <w:rsid w:val="00FE4EF6"/>
    <w:rsid w:val="00FE70AF"/>
    <w:rsid w:val="00FF173E"/>
    <w:rsid w:val="00FF216B"/>
    <w:rsid w:val="00FF7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4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2"/>
    <w:link w:val="40"/>
    <w:qFormat/>
    <w:rsid w:val="00FC19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C1943"/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5D1461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Normal">
    <w:name w:val="ConsPlusNormal"/>
    <w:rsid w:val="005D1461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5D1461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60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0F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A27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2740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A27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2740"/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FA3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095474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95474"/>
    <w:rPr>
      <w:lang w:eastAsia="ru-RU"/>
    </w:rPr>
  </w:style>
  <w:style w:type="character" w:styleId="ac">
    <w:name w:val="footnote reference"/>
    <w:basedOn w:val="a0"/>
    <w:unhideWhenUsed/>
    <w:rsid w:val="000954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4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2"/>
    <w:link w:val="40"/>
    <w:qFormat/>
    <w:rsid w:val="00FC19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C1943"/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5D1461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Normal">
    <w:name w:val="ConsPlusNormal"/>
    <w:rsid w:val="005D1461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5D1461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60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0F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A27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2740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A27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2740"/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FA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nhideWhenUsed/>
    <w:rsid w:val="00095474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95474"/>
    <w:rPr>
      <w:lang w:eastAsia="ru-RU"/>
    </w:rPr>
  </w:style>
  <w:style w:type="character" w:styleId="ac">
    <w:name w:val="footnote reference"/>
    <w:basedOn w:val="a0"/>
    <w:unhideWhenUsed/>
    <w:rsid w:val="000954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3E3A419E102281DFB3953BDBD27755AC1B6778A8EF9D57792C1F24CE847B0EA269589A62BAB70A7q6l9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CC4A-651D-4524-BC54-41E243D6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Татьяна</cp:lastModifiedBy>
  <cp:revision>6</cp:revision>
  <cp:lastPrinted>2019-11-07T10:32:00Z</cp:lastPrinted>
  <dcterms:created xsi:type="dcterms:W3CDTF">2018-01-16T04:13:00Z</dcterms:created>
  <dcterms:modified xsi:type="dcterms:W3CDTF">2019-11-07T10:32:00Z</dcterms:modified>
</cp:coreProperties>
</file>